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44C6887F" w:rsidR="00496483" w:rsidRDefault="00976C45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inance</w:t>
      </w:r>
      <w:r w:rsidR="00496483">
        <w:rPr>
          <w:b/>
          <w:sz w:val="28"/>
          <w:szCs w:val="28"/>
        </w:rPr>
        <w:t xml:space="preserve"> Committee Meeting</w:t>
      </w:r>
    </w:p>
    <w:p w14:paraId="5A020378" w14:textId="31BC8288" w:rsidR="00496483" w:rsidRDefault="002F3BC9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7, 2024</w:t>
      </w:r>
      <w:r w:rsidR="00616F96">
        <w:rPr>
          <w:b/>
          <w:sz w:val="28"/>
          <w:szCs w:val="28"/>
        </w:rPr>
        <w:t xml:space="preserve"> </w:t>
      </w:r>
    </w:p>
    <w:p w14:paraId="5A020379" w14:textId="274B4FE7" w:rsidR="00616F96" w:rsidRDefault="00976C45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:45</w:t>
      </w:r>
      <w:r w:rsidR="00966E64">
        <w:rPr>
          <w:b/>
          <w:sz w:val="28"/>
          <w:szCs w:val="28"/>
        </w:rPr>
        <w:t xml:space="preserve"> am</w:t>
      </w:r>
      <w:r>
        <w:rPr>
          <w:b/>
          <w:sz w:val="28"/>
          <w:szCs w:val="28"/>
        </w:rPr>
        <w:t xml:space="preserve"> or immediately following the board meeting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47F4950E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2F3BC9">
        <w:rPr>
          <w:b/>
          <w:sz w:val="28"/>
          <w:szCs w:val="28"/>
        </w:rPr>
        <w:t xml:space="preserve"> floor Conference Room #2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226E8437" w:rsidR="00353B0A" w:rsidRDefault="00976C45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County Burial Policy</w:t>
      </w:r>
    </w:p>
    <w:p w14:paraId="2E03EEB5" w14:textId="77777777" w:rsidR="009448F9" w:rsidRPr="009448F9" w:rsidRDefault="009448F9" w:rsidP="009448F9">
      <w:pPr>
        <w:rPr>
          <w:b/>
          <w:sz w:val="28"/>
          <w:szCs w:val="28"/>
        </w:rPr>
      </w:pPr>
    </w:p>
    <w:p w14:paraId="59A92D15" w14:textId="205B2EEC" w:rsidR="009448F9" w:rsidRDefault="00976C45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Funeral Allowance for MA Estate Claim Policy</w:t>
      </w:r>
      <w:r w:rsidR="009448F9">
        <w:rPr>
          <w:b/>
          <w:sz w:val="28"/>
          <w:szCs w:val="28"/>
        </w:rPr>
        <w:t xml:space="preserve"> </w:t>
      </w:r>
    </w:p>
    <w:p w14:paraId="38A106F8" w14:textId="35D182D4" w:rsidR="00F519A2" w:rsidRDefault="00F519A2" w:rsidP="00F519A2"/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16688"/>
    <w:rsid w:val="00132ACD"/>
    <w:rsid w:val="00177CE5"/>
    <w:rsid w:val="001B34DF"/>
    <w:rsid w:val="001C7A47"/>
    <w:rsid w:val="001F274D"/>
    <w:rsid w:val="002E4AF7"/>
    <w:rsid w:val="002F3BC9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4E6E4D"/>
    <w:rsid w:val="00514324"/>
    <w:rsid w:val="00523B77"/>
    <w:rsid w:val="00533E57"/>
    <w:rsid w:val="0055139F"/>
    <w:rsid w:val="005714ED"/>
    <w:rsid w:val="00593CD2"/>
    <w:rsid w:val="00616F96"/>
    <w:rsid w:val="007076BC"/>
    <w:rsid w:val="00752BE0"/>
    <w:rsid w:val="00787789"/>
    <w:rsid w:val="00840A79"/>
    <w:rsid w:val="00922AA9"/>
    <w:rsid w:val="009448F9"/>
    <w:rsid w:val="00966E64"/>
    <w:rsid w:val="00976C45"/>
    <w:rsid w:val="009C5E2A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624BF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4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4-01-17T06:00:00+00:00</Board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ED1F-C62B-42F2-BD49-558C66BA73A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5ccb5eb-baab-46f9-95f8-bf0d868df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DC45-B00F-4D18-A2B6-6D9EA9D8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Monica Christianson</cp:lastModifiedBy>
  <cp:revision>2</cp:revision>
  <dcterms:created xsi:type="dcterms:W3CDTF">2024-01-12T15:48:00Z</dcterms:created>
  <dcterms:modified xsi:type="dcterms:W3CDTF">2024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